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D79E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D79E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D79E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D79E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D79E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12F4282F" w14:textId="6A737D9B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>is provided by the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>indicates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lastRenderedPageBreak/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f there is HARQ-ACK in the multiplexing, i.e., </w:t>
            </w:r>
            <w:r>
              <w:rPr>
                <w:rFonts w:eastAsia="SimSun"/>
                <w:lang w:val="en-GB" w:eastAsia="zh-CN"/>
              </w:rPr>
              <w:t>multiplexing of {HARQ-ACK, SR, CSI}</w:t>
            </w:r>
            <w:r>
              <w:rPr>
                <w:rFonts w:eastAsia="SimSun"/>
                <w:lang w:val="en-GB" w:eastAsia="zh-CN"/>
              </w:rPr>
              <w:t>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lastRenderedPageBreak/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F7AF" w14:textId="77777777" w:rsidR="009D79EF" w:rsidRDefault="009D79EF" w:rsidP="00CB15B0">
      <w:pPr>
        <w:spacing w:before="0" w:after="0" w:line="240" w:lineRule="auto"/>
      </w:pPr>
      <w:r>
        <w:separator/>
      </w:r>
    </w:p>
  </w:endnote>
  <w:endnote w:type="continuationSeparator" w:id="0">
    <w:p w14:paraId="4DFB66E4" w14:textId="77777777" w:rsidR="009D79EF" w:rsidRDefault="009D79E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3BF2" w14:textId="77777777" w:rsidR="009D79EF" w:rsidRDefault="009D79E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3E949E4" w14:textId="77777777" w:rsidR="009D79EF" w:rsidRDefault="009D79E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リスト段落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リスト段落 Char,1st level - Bullet List Paragraph Char,목록단락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E5FF6-0661-42B4-9BF5-EA754E9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ufei Blankenship</cp:lastModifiedBy>
  <cp:revision>6</cp:revision>
  <cp:lastPrinted>2018-02-12T06:55:00Z</cp:lastPrinted>
  <dcterms:created xsi:type="dcterms:W3CDTF">2021-08-17T09:36:00Z</dcterms:created>
  <dcterms:modified xsi:type="dcterms:W3CDTF">2021-08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